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AC" w:rsidRDefault="00A21F4B" w:rsidP="00A21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я</w:t>
      </w:r>
      <w:r w:rsidR="00CF1BAC">
        <w:rPr>
          <w:rFonts w:ascii="Times New Roman" w:hAnsi="Times New Roman" w:cs="Times New Roman"/>
          <w:b/>
        </w:rPr>
        <w:t xml:space="preserve"> России. Природа и население России.</w:t>
      </w:r>
    </w:p>
    <w:p w:rsidR="00A21F4B" w:rsidRDefault="00A21F4B" w:rsidP="00A21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/под ред. А. И. Алексеева.</w:t>
      </w:r>
    </w:p>
    <w:p w:rsidR="00A21F4B" w:rsidRDefault="00CF1BAC" w:rsidP="00A21F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 (68 часа, 2</w:t>
      </w:r>
      <w:r w:rsidR="00A21F4B" w:rsidRPr="00E40EB7">
        <w:rPr>
          <w:rFonts w:ascii="Times New Roman" w:hAnsi="Times New Roman" w:cs="Times New Roman"/>
        </w:rPr>
        <w:t xml:space="preserve"> раз в неделю).</w:t>
      </w:r>
    </w:p>
    <w:p w:rsidR="00691478" w:rsidRDefault="00691478" w:rsidP="006914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 обучения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необходимых </w:t>
      </w:r>
      <w:proofErr w:type="gram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— сравнения объектов, процессов и явлений; моделирования и проектирования;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иентирования на местности, плане, карте; в ресурсах ИНТЕРНЕТ, статистических материалах;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Личностные, </w:t>
      </w:r>
      <w:proofErr w:type="spellStart"/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содержания курса.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 </w:t>
      </w: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</w:t>
      </w:r>
      <w:proofErr w:type="gram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ых, культурных, гуманистических и эстетических принципов и норм поведения.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географии в основной школе обусловливает достижение следующих </w:t>
      </w:r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в личностного развития: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</w:t>
      </w:r>
      <w:proofErr w:type="gram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е современного мира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формирование основ социально – критического мышления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 формирование коммуникативной компетентности в образовательной, общественно полезной</w:t>
      </w:r>
      <w:proofErr w:type="gram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следовательской, творческой и других видах деятельности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осознание важности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 </w:t>
      </w: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географии являются: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умение овладевать навыками самостоятельного приобретения новых знаний, организации учебной деятельности, поиск средств ее осуществления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умение создавать, применять и преобразовывать знаки и символы для решения учебных и познавательных задач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умение извлекать информацию из различных источников, умение свободно пользоваться справочной литературой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и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, слушать партнера, формулировать и аргументировать свое мнение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формирование и развитие компетентности в области использования ИКТ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формирование умений ставить вопросы, выдвигать гипотезу и обосновывать ее, давать определение понятиям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 формирование осознанной адекватной и критической оценки в учебной деятельности, умение самостоятельно оценивать свои действия и действие одноклассников.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 </w:t>
      </w: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географии являются: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практических задач человечества и своей страны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м</w:t>
      </w:r>
      <w:proofErr w:type="gram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ногообразном и быстро изменяющемся </w:t>
      </w:r>
      <w:proofErr w:type="gram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proofErr w:type="gram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декватной ориентации в нем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691478" w:rsidRPr="00691478" w:rsidRDefault="00691478" w:rsidP="00691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- овладение основными навыками нахождения, использования и презентации географической информации.</w:t>
      </w:r>
    </w:p>
    <w:p w:rsidR="00691478" w:rsidRPr="00691478" w:rsidRDefault="00691478" w:rsidP="00691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УУД (универсальных учебных действий):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бучения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уровню подготовки направлены на реализацию </w:t>
      </w:r>
      <w:proofErr w:type="spell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ико-ориентированного и личностно-ориентированного подходов; освоение обучаю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p w:rsidR="00691478" w:rsidRPr="00691478" w:rsidRDefault="00691478" w:rsidP="0069147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691478" w:rsidRPr="00691478" w:rsidRDefault="00691478" w:rsidP="00691478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еографические понятия и термины; различия географических карт по содержанию;</w:t>
      </w:r>
    </w:p>
    <w:p w:rsidR="00691478" w:rsidRPr="00691478" w:rsidRDefault="00691478" w:rsidP="00691478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691478" w:rsidRPr="00691478" w:rsidRDefault="00691478" w:rsidP="0069147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691478" w:rsidRPr="00691478" w:rsidRDefault="00691478" w:rsidP="00691478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691478" w:rsidRPr="00691478" w:rsidRDefault="00691478" w:rsidP="00691478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691478" w:rsidRPr="00691478" w:rsidRDefault="00691478" w:rsidP="00691478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делять, описывать и объяснять</w:t>
      </w: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существенные признаки географических объектов и явлений;</w:t>
      </w:r>
    </w:p>
    <w:p w:rsidR="00691478" w:rsidRPr="00691478" w:rsidRDefault="00691478" w:rsidP="00691478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находить </w:t>
      </w: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91478" w:rsidRPr="00691478" w:rsidRDefault="00691478" w:rsidP="00691478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водить примеры</w:t>
      </w: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</w:t>
      </w:r>
    </w:p>
    <w:p w:rsidR="00691478" w:rsidRPr="00691478" w:rsidRDefault="00691478" w:rsidP="00691478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ставлять</w:t>
      </w: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91478" w:rsidRPr="00691478" w:rsidRDefault="00691478" w:rsidP="00691478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ять</w:t>
      </w: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691478" w:rsidRPr="00691478" w:rsidRDefault="00691478" w:rsidP="00691478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менять </w:t>
      </w: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ния на местности; определения поясного времени; чтения карт различного содержания;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691478" w:rsidRPr="00691478" w:rsidRDefault="00691478" w:rsidP="0069147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геоинформационных</w:t>
      </w:r>
      <w:proofErr w:type="spellEnd"/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1478" w:rsidRPr="00691478" w:rsidRDefault="00691478" w:rsidP="00691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47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</w:t>
      </w:r>
    </w:p>
    <w:p w:rsidR="00691478" w:rsidRPr="00691478" w:rsidRDefault="00691478" w:rsidP="0069147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21F4B" w:rsidRPr="00E40EB7" w:rsidRDefault="00A21F4B" w:rsidP="00A21F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1B4B" w:rsidRPr="00E01B4B" w:rsidRDefault="00E01B4B" w:rsidP="00E01B4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01B4B">
        <w:rPr>
          <w:rFonts w:ascii="Times New Roman" w:hAnsi="Times New Roman" w:cs="Times New Roman"/>
          <w:b/>
          <w:i/>
        </w:rPr>
        <w:t>ТЕМАТИЧЕСКОЕ ПЛАНИРОВАНИЕ.</w:t>
      </w:r>
    </w:p>
    <w:tbl>
      <w:tblPr>
        <w:tblStyle w:val="a4"/>
        <w:tblW w:w="0" w:type="auto"/>
        <w:tblLook w:val="04A0"/>
      </w:tblPr>
      <w:tblGrid>
        <w:gridCol w:w="794"/>
        <w:gridCol w:w="1755"/>
        <w:gridCol w:w="4397"/>
        <w:gridCol w:w="1417"/>
        <w:gridCol w:w="6423"/>
      </w:tblGrid>
      <w:tr w:rsidR="00BC66A4" w:rsidRPr="00772AB5" w:rsidTr="00717413">
        <w:tc>
          <w:tcPr>
            <w:tcW w:w="794" w:type="dxa"/>
          </w:tcPr>
          <w:p w:rsidR="00BC66A4" w:rsidRPr="00274694" w:rsidRDefault="00BC66A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№ п./</w:t>
            </w:r>
            <w:proofErr w:type="spellStart"/>
            <w:proofErr w:type="gramStart"/>
            <w:r w:rsidRPr="00274694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BC66A4" w:rsidRPr="00274694" w:rsidRDefault="00BC66A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Название раздела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BC66A4" w:rsidRPr="00274694" w:rsidRDefault="00BC66A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 xml:space="preserve">Название темы </w:t>
            </w:r>
          </w:p>
        </w:tc>
        <w:tc>
          <w:tcPr>
            <w:tcW w:w="1417" w:type="dxa"/>
          </w:tcPr>
          <w:p w:rsidR="00BC66A4" w:rsidRPr="00274694" w:rsidRDefault="00BC66A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Количество часов</w:t>
            </w:r>
          </w:p>
        </w:tc>
        <w:tc>
          <w:tcPr>
            <w:tcW w:w="6423" w:type="dxa"/>
          </w:tcPr>
          <w:p w:rsidR="00BC66A4" w:rsidRPr="00274694" w:rsidRDefault="00BC66A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Практические работы.</w:t>
            </w:r>
          </w:p>
        </w:tc>
      </w:tr>
      <w:tr w:rsidR="00BC66A4" w:rsidRPr="00772AB5" w:rsidTr="00717413">
        <w:tc>
          <w:tcPr>
            <w:tcW w:w="794" w:type="dxa"/>
          </w:tcPr>
          <w:p w:rsidR="00BC66A4" w:rsidRPr="00274694" w:rsidRDefault="00BC66A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BC66A4" w:rsidRPr="00274694" w:rsidRDefault="00BC66A4" w:rsidP="00717413">
            <w:pPr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Введение.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BC66A4" w:rsidRPr="00274694" w:rsidRDefault="00BC66A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BC66A4" w:rsidRPr="00274694" w:rsidRDefault="00BC66A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1</w:t>
            </w:r>
          </w:p>
        </w:tc>
        <w:tc>
          <w:tcPr>
            <w:tcW w:w="6423" w:type="dxa"/>
          </w:tcPr>
          <w:p w:rsidR="00BC66A4" w:rsidRPr="00274694" w:rsidRDefault="00BC66A4" w:rsidP="00BC66A4">
            <w:pPr>
              <w:jc w:val="both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 xml:space="preserve"> </w:t>
            </w:r>
          </w:p>
        </w:tc>
      </w:tr>
      <w:tr w:rsidR="00BC66A4" w:rsidRPr="00772AB5" w:rsidTr="00BC66A4">
        <w:trPr>
          <w:trHeight w:val="270"/>
        </w:trPr>
        <w:tc>
          <w:tcPr>
            <w:tcW w:w="794" w:type="dxa"/>
            <w:tcBorders>
              <w:bottom w:val="single" w:sz="4" w:space="0" w:color="auto"/>
            </w:tcBorders>
          </w:tcPr>
          <w:p w:rsidR="00BC66A4" w:rsidRPr="00274694" w:rsidRDefault="00BC66A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2.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:rsidR="00BC66A4" w:rsidRPr="00274694" w:rsidRDefault="00BC66A4" w:rsidP="00717413">
            <w:pPr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 xml:space="preserve">Пространства России 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:rsidR="00BC66A4" w:rsidRPr="00274694" w:rsidRDefault="00BC66A4" w:rsidP="00BC66A4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66A4" w:rsidRPr="00274694" w:rsidRDefault="00BC66A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6</w:t>
            </w:r>
          </w:p>
        </w:tc>
        <w:tc>
          <w:tcPr>
            <w:tcW w:w="6423" w:type="dxa"/>
            <w:tcBorders>
              <w:bottom w:val="single" w:sz="4" w:space="0" w:color="auto"/>
            </w:tcBorders>
          </w:tcPr>
          <w:p w:rsidR="00BC66A4" w:rsidRPr="00274694" w:rsidRDefault="00BC66A4" w:rsidP="00BC66A4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Оценка особенностей географического положения России.</w:t>
            </w:r>
          </w:p>
          <w:p w:rsidR="00BC66A4" w:rsidRPr="00274694" w:rsidRDefault="00BC66A4" w:rsidP="00BC66A4">
            <w:pPr>
              <w:pStyle w:val="a3"/>
              <w:numPr>
                <w:ilvl w:val="0"/>
                <w:numId w:val="14"/>
              </w:numPr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Обозначение на контурной карте пограничных государств, ранее входивших в состав СССР.</w:t>
            </w:r>
          </w:p>
        </w:tc>
      </w:tr>
      <w:tr w:rsidR="00274694" w:rsidRPr="00772AB5" w:rsidTr="00274694">
        <w:trPr>
          <w:trHeight w:val="150"/>
        </w:trPr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3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Природа и челове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4"/>
              </w:numPr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Рельеф и нед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5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1A2E77" w:rsidRDefault="001A2E77" w:rsidP="001A2E77">
            <w:pPr>
              <w:pStyle w:val="a3"/>
              <w:numPr>
                <w:ilvl w:val="0"/>
                <w:numId w:val="15"/>
              </w:numPr>
              <w:rPr>
                <w:rFonts w:cs="Times New Roman"/>
              </w:rPr>
            </w:pPr>
            <w:r w:rsidRPr="00AC27CF">
              <w:rPr>
                <w:rFonts w:cs="Times New Roman"/>
              </w:rPr>
              <w:t>Обозначение на контурной карте наиболее крупных форм рельефа</w:t>
            </w:r>
            <w:r>
              <w:rPr>
                <w:rFonts w:cs="Times New Roman"/>
              </w:rPr>
              <w:t>.</w:t>
            </w:r>
          </w:p>
          <w:p w:rsidR="001A2E77" w:rsidRDefault="001A2E77" w:rsidP="001A2E77">
            <w:pPr>
              <w:pStyle w:val="a3"/>
              <w:numPr>
                <w:ilvl w:val="0"/>
                <w:numId w:val="15"/>
              </w:numPr>
              <w:rPr>
                <w:rFonts w:cs="Times New Roman"/>
              </w:rPr>
            </w:pPr>
            <w:r w:rsidRPr="00F74F1E">
              <w:rPr>
                <w:rFonts w:cs="Times New Roman"/>
              </w:rPr>
              <w:lastRenderedPageBreak/>
              <w:t>Установление взаимосвязей тектонических структур, рельефа и полезных ископаемых</w:t>
            </w:r>
            <w:r>
              <w:rPr>
                <w:rFonts w:cs="Times New Roman"/>
              </w:rPr>
              <w:t>.</w:t>
            </w:r>
          </w:p>
          <w:p w:rsidR="00274694" w:rsidRPr="001A2E77" w:rsidRDefault="001A2E77" w:rsidP="001A2E77">
            <w:pPr>
              <w:pStyle w:val="a3"/>
              <w:numPr>
                <w:ilvl w:val="0"/>
                <w:numId w:val="15"/>
              </w:numPr>
              <w:rPr>
                <w:rFonts w:cs="Times New Roman"/>
              </w:rPr>
            </w:pPr>
            <w:r w:rsidRPr="00F74F1E">
              <w:rPr>
                <w:rFonts w:cs="Times New Roman"/>
              </w:rPr>
              <w:t>Характеристика рельефа и полезных ископаемых одной из территорий</w:t>
            </w:r>
            <w:r>
              <w:rPr>
                <w:rFonts w:cs="Times New Roman"/>
              </w:rPr>
              <w:t>.</w:t>
            </w:r>
          </w:p>
        </w:tc>
      </w:tr>
      <w:tr w:rsidR="00274694" w:rsidRPr="00772AB5" w:rsidTr="00964344">
        <w:trPr>
          <w:trHeight w:val="111"/>
        </w:trPr>
        <w:tc>
          <w:tcPr>
            <w:tcW w:w="794" w:type="dxa"/>
            <w:vMerge/>
            <w:tcBorders>
              <w:top w:val="single" w:sz="4" w:space="0" w:color="auto"/>
            </w:tcBorders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4"/>
              </w:numPr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 xml:space="preserve">Клима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1A2E77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1A2E77" w:rsidP="00717413">
            <w:pPr>
              <w:jc w:val="both"/>
              <w:rPr>
                <w:rFonts w:cs="Times New Roman"/>
                <w:sz w:val="22"/>
              </w:rPr>
            </w:pPr>
            <w:r w:rsidRPr="00FB74E4">
              <w:rPr>
                <w:rFonts w:cs="Times New Roman"/>
              </w:rPr>
              <w:t>Характеристика климатических областей.</w:t>
            </w:r>
          </w:p>
        </w:tc>
      </w:tr>
      <w:tr w:rsidR="00274694" w:rsidRPr="00772AB5" w:rsidTr="00274694">
        <w:trPr>
          <w:trHeight w:val="96"/>
        </w:trPr>
        <w:tc>
          <w:tcPr>
            <w:tcW w:w="794" w:type="dxa"/>
            <w:vMerge/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4"/>
              </w:numPr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 xml:space="preserve">Богатство </w:t>
            </w:r>
            <w:r>
              <w:rPr>
                <w:rFonts w:cs="Times New Roman"/>
                <w:sz w:val="22"/>
              </w:rPr>
              <w:t xml:space="preserve">внутренних вод Росс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1A2E77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1A2E77" w:rsidRDefault="001A2E77" w:rsidP="001A2E77">
            <w:pPr>
              <w:pStyle w:val="a3"/>
              <w:numPr>
                <w:ilvl w:val="0"/>
                <w:numId w:val="17"/>
              </w:numPr>
              <w:rPr>
                <w:rFonts w:cs="Times New Roman"/>
              </w:rPr>
            </w:pPr>
            <w:r w:rsidRPr="00FB74E4">
              <w:rPr>
                <w:rFonts w:cs="Times New Roman"/>
              </w:rPr>
              <w:t xml:space="preserve">Обозначение </w:t>
            </w:r>
            <w:proofErr w:type="gramStart"/>
            <w:r w:rsidRPr="00FB74E4">
              <w:rPr>
                <w:rFonts w:cs="Times New Roman"/>
              </w:rPr>
              <w:t>на</w:t>
            </w:r>
            <w:proofErr w:type="gramEnd"/>
            <w:r w:rsidRPr="00FB74E4">
              <w:rPr>
                <w:rFonts w:cs="Times New Roman"/>
              </w:rPr>
              <w:t xml:space="preserve"> к/к крупных рек и озер.</w:t>
            </w:r>
          </w:p>
          <w:p w:rsidR="001A2E77" w:rsidRDefault="001A2E77" w:rsidP="001A2E77">
            <w:pPr>
              <w:pStyle w:val="a3"/>
              <w:numPr>
                <w:ilvl w:val="0"/>
                <w:numId w:val="17"/>
              </w:numPr>
              <w:rPr>
                <w:rFonts w:cs="Times New Roman"/>
              </w:rPr>
            </w:pPr>
            <w:r w:rsidRPr="00FB74E4">
              <w:rPr>
                <w:rFonts w:cs="Times New Roman"/>
              </w:rPr>
              <w:t>Характеристика реки с точки зрения возможностей хозяйственного использования</w:t>
            </w:r>
            <w:r>
              <w:rPr>
                <w:rFonts w:cs="Times New Roman"/>
              </w:rPr>
              <w:t>.</w:t>
            </w:r>
          </w:p>
          <w:p w:rsidR="00274694" w:rsidRPr="001A2E77" w:rsidRDefault="001A2E77" w:rsidP="001A2E77">
            <w:pPr>
              <w:pStyle w:val="a3"/>
              <w:numPr>
                <w:ilvl w:val="0"/>
                <w:numId w:val="17"/>
              </w:numPr>
              <w:rPr>
                <w:rFonts w:cs="Times New Roman"/>
              </w:rPr>
            </w:pPr>
            <w:r w:rsidRPr="00E16FFC">
              <w:rPr>
                <w:rFonts w:cs="Times New Roman"/>
              </w:rPr>
              <w:t>Сравнительная оценка обеспечения водными ресурсами отдельных территорий России</w:t>
            </w:r>
            <w:r>
              <w:rPr>
                <w:rFonts w:cs="Times New Roman"/>
              </w:rPr>
              <w:t>.</w:t>
            </w:r>
          </w:p>
        </w:tc>
      </w:tr>
      <w:tr w:rsidR="00274694" w:rsidRPr="00772AB5" w:rsidTr="00274694">
        <w:trPr>
          <w:trHeight w:val="165"/>
        </w:trPr>
        <w:tc>
          <w:tcPr>
            <w:tcW w:w="794" w:type="dxa"/>
            <w:vMerge/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очвы – национальное достояние стра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1A2E77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1A2E77" w:rsidP="00717413">
            <w:pPr>
              <w:jc w:val="both"/>
              <w:rPr>
                <w:rFonts w:cs="Times New Roman"/>
                <w:sz w:val="22"/>
              </w:rPr>
            </w:pPr>
            <w:r w:rsidRPr="00CA479C">
              <w:rPr>
                <w:rFonts w:cs="Times New Roman"/>
              </w:rPr>
              <w:t>Отметить на контурной карте виды почв на территории России</w:t>
            </w:r>
          </w:p>
        </w:tc>
      </w:tr>
      <w:tr w:rsidR="00274694" w:rsidRPr="00772AB5" w:rsidTr="00B77EBF">
        <w:trPr>
          <w:trHeight w:val="135"/>
        </w:trPr>
        <w:tc>
          <w:tcPr>
            <w:tcW w:w="794" w:type="dxa"/>
            <w:vMerge/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В природе все взаимосвяза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1A2E77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1A2E77" w:rsidRDefault="001A2E77" w:rsidP="001A2E77">
            <w:pPr>
              <w:pStyle w:val="a3"/>
              <w:numPr>
                <w:ilvl w:val="0"/>
                <w:numId w:val="18"/>
              </w:numPr>
              <w:rPr>
                <w:rFonts w:cs="Times New Roman"/>
              </w:rPr>
            </w:pPr>
            <w:r w:rsidRPr="00CA479C">
              <w:rPr>
                <w:rFonts w:cs="Times New Roman"/>
              </w:rPr>
              <w:t>Выявление взаимосвязей между природными компонентами</w:t>
            </w:r>
            <w:r>
              <w:rPr>
                <w:rFonts w:cs="Times New Roman"/>
              </w:rPr>
              <w:t>.</w:t>
            </w:r>
          </w:p>
          <w:p w:rsidR="001A2E77" w:rsidRPr="00CA479C" w:rsidRDefault="001A2E77" w:rsidP="001A2E77">
            <w:pPr>
              <w:pStyle w:val="a3"/>
              <w:numPr>
                <w:ilvl w:val="0"/>
                <w:numId w:val="18"/>
              </w:numPr>
              <w:rPr>
                <w:rFonts w:cs="Times New Roman"/>
              </w:rPr>
            </w:pPr>
            <w:r w:rsidRPr="00CA479C">
              <w:rPr>
                <w:rFonts w:cs="Times New Roman"/>
              </w:rPr>
              <w:t>Выявление взаимосвязей природных условий, быта, труда и отдыха людей в разных природных зонах.</w:t>
            </w:r>
          </w:p>
          <w:p w:rsidR="00274694" w:rsidRPr="00274694" w:rsidRDefault="00274694" w:rsidP="00717413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274694" w:rsidRPr="00772AB5" w:rsidTr="001D6DA1">
        <w:trPr>
          <w:trHeight w:val="150"/>
        </w:trPr>
        <w:tc>
          <w:tcPr>
            <w:tcW w:w="794" w:type="dxa"/>
            <w:vMerge/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родно-хозяйственные зон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1A2E77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274694" w:rsidP="00717413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274694" w:rsidRPr="00772AB5" w:rsidTr="00964344">
        <w:trPr>
          <w:trHeight w:val="111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риродопользование и охрана прир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1A2E77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1A2E77" w:rsidRPr="00CA479C" w:rsidRDefault="001A2E77" w:rsidP="001A2E77">
            <w:pPr>
              <w:rPr>
                <w:rFonts w:cs="Times New Roman"/>
              </w:rPr>
            </w:pPr>
            <w:r w:rsidRPr="00CA479C">
              <w:rPr>
                <w:rFonts w:cs="Times New Roman"/>
              </w:rPr>
              <w:t>Работа с картой и таблицей охраняемых территорий</w:t>
            </w:r>
            <w:r>
              <w:rPr>
                <w:rFonts w:cs="Times New Roman"/>
              </w:rPr>
              <w:t>.</w:t>
            </w:r>
          </w:p>
          <w:p w:rsidR="00274694" w:rsidRPr="00274694" w:rsidRDefault="00274694" w:rsidP="00717413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274694" w:rsidRPr="00772AB5" w:rsidTr="00274694">
        <w:trPr>
          <w:trHeight w:val="96"/>
        </w:trPr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4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Население Росс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Сколько нас – россиян?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1A2E77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274694" w:rsidP="00717413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274694" w:rsidRPr="00772AB5" w:rsidTr="00274694">
        <w:trPr>
          <w:trHeight w:val="135"/>
        </w:trPr>
        <w:tc>
          <w:tcPr>
            <w:tcW w:w="794" w:type="dxa"/>
            <w:vMerge/>
            <w:tcBorders>
              <w:top w:val="single" w:sz="4" w:space="0" w:color="auto"/>
            </w:tcBorders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то мы?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1A2E77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1A2E77" w:rsidRPr="00E55475" w:rsidRDefault="001A2E77" w:rsidP="001A2E77">
            <w:pPr>
              <w:pStyle w:val="a3"/>
              <w:numPr>
                <w:ilvl w:val="0"/>
                <w:numId w:val="19"/>
              </w:numPr>
              <w:rPr>
                <w:rFonts w:cs="Times New Roman"/>
              </w:rPr>
            </w:pPr>
            <w:r w:rsidRPr="00E55475">
              <w:rPr>
                <w:rFonts w:cs="Times New Roman"/>
              </w:rPr>
              <w:t>Характеристика полового состава населения на основе разных источников.</w:t>
            </w:r>
          </w:p>
          <w:p w:rsidR="00274694" w:rsidRPr="001A2E77" w:rsidRDefault="001A2E77" w:rsidP="001A2E77">
            <w:pPr>
              <w:pStyle w:val="a3"/>
              <w:numPr>
                <w:ilvl w:val="0"/>
                <w:numId w:val="1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Характеристика возрастного</w:t>
            </w:r>
            <w:r w:rsidRPr="00E55475">
              <w:rPr>
                <w:rFonts w:cs="Times New Roman"/>
              </w:rPr>
              <w:t xml:space="preserve"> состава населения на основе разных источников</w:t>
            </w:r>
          </w:p>
        </w:tc>
      </w:tr>
      <w:tr w:rsidR="00274694" w:rsidRPr="00772AB5" w:rsidTr="00274694">
        <w:trPr>
          <w:trHeight w:val="135"/>
        </w:trPr>
        <w:tc>
          <w:tcPr>
            <w:tcW w:w="794" w:type="dxa"/>
            <w:vMerge/>
            <w:tcBorders>
              <w:top w:val="single" w:sz="4" w:space="0" w:color="auto"/>
            </w:tcBorders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уда и зачем едут люди?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3D7D5E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3D7D5E" w:rsidRDefault="003D7D5E" w:rsidP="003D7D5E">
            <w:pPr>
              <w:rPr>
                <w:rFonts w:cs="Times New Roman"/>
              </w:rPr>
            </w:pPr>
            <w:r w:rsidRPr="00BE72CD">
              <w:rPr>
                <w:rFonts w:cs="Times New Roman"/>
              </w:rPr>
              <w:t>Изучение по картам изменения направления миграционных потоков</w:t>
            </w:r>
            <w:r>
              <w:rPr>
                <w:rFonts w:cs="Times New Roman"/>
              </w:rPr>
              <w:t>.</w:t>
            </w:r>
          </w:p>
        </w:tc>
      </w:tr>
      <w:tr w:rsidR="00274694" w:rsidRPr="00772AB5" w:rsidTr="00274694">
        <w:trPr>
          <w:trHeight w:val="105"/>
        </w:trPr>
        <w:tc>
          <w:tcPr>
            <w:tcW w:w="794" w:type="dxa"/>
            <w:vMerge/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Человек и тру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3D7D5E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274694" w:rsidP="00717413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274694" w:rsidRPr="00772AB5" w:rsidTr="00274694">
        <w:trPr>
          <w:trHeight w:val="165"/>
        </w:trPr>
        <w:tc>
          <w:tcPr>
            <w:tcW w:w="794" w:type="dxa"/>
            <w:vMerge/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Народы и религии Росс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694" w:rsidRPr="00274694" w:rsidRDefault="003D7D5E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3D7D5E" w:rsidRDefault="003D7D5E" w:rsidP="003D7D5E">
            <w:pPr>
              <w:pStyle w:val="a3"/>
              <w:numPr>
                <w:ilvl w:val="0"/>
                <w:numId w:val="20"/>
              </w:numPr>
              <w:rPr>
                <w:rFonts w:cs="Times New Roman"/>
              </w:rPr>
            </w:pPr>
            <w:r w:rsidRPr="005A2918">
              <w:rPr>
                <w:rFonts w:cs="Times New Roman"/>
              </w:rPr>
              <w:t>Народы России.</w:t>
            </w:r>
          </w:p>
          <w:p w:rsidR="00274694" w:rsidRPr="003D7D5E" w:rsidRDefault="003D7D5E" w:rsidP="003D7D5E">
            <w:pPr>
              <w:pStyle w:val="a3"/>
              <w:numPr>
                <w:ilvl w:val="0"/>
                <w:numId w:val="20"/>
              </w:numPr>
              <w:rPr>
                <w:rFonts w:cs="Times New Roman"/>
              </w:rPr>
            </w:pPr>
            <w:r w:rsidRPr="005A2918">
              <w:rPr>
                <w:rFonts w:cs="Times New Roman"/>
              </w:rPr>
              <w:t>Основные религии России</w:t>
            </w:r>
            <w:r>
              <w:rPr>
                <w:rFonts w:cs="Times New Roman"/>
              </w:rPr>
              <w:t>.</w:t>
            </w:r>
          </w:p>
        </w:tc>
      </w:tr>
      <w:tr w:rsidR="00274694" w:rsidRPr="00772AB5" w:rsidTr="006B5556">
        <w:trPr>
          <w:trHeight w:val="135"/>
        </w:trPr>
        <w:tc>
          <w:tcPr>
            <w:tcW w:w="794" w:type="dxa"/>
            <w:vMerge/>
          </w:tcPr>
          <w:p w:rsidR="0027469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5" w:type="dxa"/>
            <w:vMerge/>
            <w:tcBorders>
              <w:right w:val="single" w:sz="4" w:space="0" w:color="auto"/>
            </w:tcBorders>
          </w:tcPr>
          <w:p w:rsidR="00274694" w:rsidRPr="00274694" w:rsidRDefault="00274694" w:rsidP="00717413">
            <w:pPr>
              <w:rPr>
                <w:rFonts w:cs="Times New Roman"/>
                <w:sz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274694" w:rsidRPr="00274694" w:rsidRDefault="00274694" w:rsidP="00274694">
            <w:pPr>
              <w:pStyle w:val="a3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Где и как живут люди?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4694" w:rsidRPr="00274694" w:rsidRDefault="003D7D5E" w:rsidP="007174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6423" w:type="dxa"/>
            <w:tcBorders>
              <w:top w:val="single" w:sz="4" w:space="0" w:color="auto"/>
            </w:tcBorders>
          </w:tcPr>
          <w:p w:rsidR="003D7D5E" w:rsidRPr="007C7DDE" w:rsidRDefault="003D7D5E" w:rsidP="003D7D5E">
            <w:pPr>
              <w:pStyle w:val="a3"/>
              <w:numPr>
                <w:ilvl w:val="0"/>
                <w:numId w:val="21"/>
              </w:numPr>
              <w:rPr>
                <w:rFonts w:cs="Times New Roman"/>
              </w:rPr>
            </w:pPr>
            <w:r w:rsidRPr="007C7DDE">
              <w:rPr>
                <w:rFonts w:cs="Times New Roman"/>
              </w:rPr>
              <w:t>Изучение особенностей размещения народов России по территории страны.</w:t>
            </w:r>
          </w:p>
          <w:p w:rsidR="003D7D5E" w:rsidRDefault="003D7D5E" w:rsidP="003D7D5E">
            <w:pPr>
              <w:pStyle w:val="a3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ыделение на контурной карте </w:t>
            </w:r>
            <w:r w:rsidRPr="007C7DDE">
              <w:rPr>
                <w:rFonts w:cs="Times New Roman"/>
              </w:rPr>
              <w:t xml:space="preserve"> главной полосы расселения</w:t>
            </w:r>
            <w:r>
              <w:rPr>
                <w:rFonts w:cs="Times New Roman"/>
              </w:rPr>
              <w:t>.</w:t>
            </w:r>
          </w:p>
          <w:p w:rsidR="00274694" w:rsidRPr="003D7D5E" w:rsidRDefault="003D7D5E" w:rsidP="003D7D5E">
            <w:pPr>
              <w:pStyle w:val="a3"/>
              <w:numPr>
                <w:ilvl w:val="0"/>
                <w:numId w:val="21"/>
              </w:numPr>
              <w:rPr>
                <w:rFonts w:cs="Times New Roman"/>
              </w:rPr>
            </w:pPr>
            <w:r w:rsidRPr="007C7DDE">
              <w:rPr>
                <w:rFonts w:cs="Times New Roman"/>
              </w:rPr>
              <w:t>Нанесение на к</w:t>
            </w:r>
            <w:r>
              <w:rPr>
                <w:rFonts w:cs="Times New Roman"/>
              </w:rPr>
              <w:t xml:space="preserve">онтурной карте </w:t>
            </w:r>
            <w:r w:rsidRPr="007C7DDE">
              <w:rPr>
                <w:rFonts w:cs="Times New Roman"/>
              </w:rPr>
              <w:t xml:space="preserve"> городов-миллионеров</w:t>
            </w:r>
            <w:r>
              <w:rPr>
                <w:rFonts w:cs="Times New Roman"/>
              </w:rPr>
              <w:t>.</w:t>
            </w:r>
          </w:p>
        </w:tc>
      </w:tr>
      <w:tr w:rsidR="00BC66A4" w:rsidRPr="00772AB5" w:rsidTr="00BC66A4">
        <w:trPr>
          <w:trHeight w:val="15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C66A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4" w:rsidRPr="00274694" w:rsidRDefault="00274694" w:rsidP="00717413">
            <w:pPr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География своей обла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6A4" w:rsidRPr="00274694" w:rsidRDefault="00BC66A4" w:rsidP="00BC66A4">
            <w:pPr>
              <w:pStyle w:val="a3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6A4" w:rsidRPr="00274694" w:rsidRDefault="00274694" w:rsidP="00717413">
            <w:pPr>
              <w:jc w:val="center"/>
              <w:rPr>
                <w:rFonts w:cs="Times New Roman"/>
                <w:sz w:val="22"/>
              </w:rPr>
            </w:pPr>
            <w:r w:rsidRPr="00274694">
              <w:rPr>
                <w:rFonts w:cs="Times New Roman"/>
                <w:sz w:val="22"/>
              </w:rPr>
              <w:t>6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</w:tcPr>
          <w:p w:rsidR="00BC66A4" w:rsidRPr="00274694" w:rsidRDefault="00BC66A4" w:rsidP="00717413">
            <w:pPr>
              <w:rPr>
                <w:rFonts w:cs="Times New Roman"/>
                <w:sz w:val="22"/>
              </w:rPr>
            </w:pPr>
          </w:p>
        </w:tc>
      </w:tr>
    </w:tbl>
    <w:p w:rsidR="00E01B4B" w:rsidRPr="00BC66A4" w:rsidRDefault="00E01B4B" w:rsidP="00BC66A4">
      <w:pPr>
        <w:spacing w:after="0" w:line="240" w:lineRule="auto"/>
        <w:rPr>
          <w:rFonts w:ascii="Times New Roman" w:hAnsi="Times New Roman" w:cs="Times New Roman"/>
        </w:rPr>
      </w:pPr>
    </w:p>
    <w:p w:rsidR="00E01B4B" w:rsidRPr="00E40EB7" w:rsidRDefault="00E01B4B" w:rsidP="00E01B4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40EB7">
        <w:rPr>
          <w:rFonts w:ascii="Times New Roman" w:hAnsi="Times New Roman" w:cs="Times New Roman"/>
          <w:b/>
          <w:i/>
        </w:rPr>
        <w:t>СОДЕРЖАНИЕ ИЗУЧАЕМОГО КУРСА.</w:t>
      </w:r>
    </w:p>
    <w:p w:rsidR="00E01B4B" w:rsidRPr="00E40EB7" w:rsidRDefault="006633F0" w:rsidP="00E01B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ВЕДЕНИЕ (1</w:t>
      </w:r>
      <w:r w:rsidR="00E01B4B" w:rsidRPr="00E40EB7">
        <w:rPr>
          <w:rFonts w:ascii="Times New Roman" w:hAnsi="Times New Roman" w:cs="Times New Roman"/>
        </w:rPr>
        <w:t xml:space="preserve"> ч)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Изучение географии как один из способов познания окружающего мира. Главная задача географии – выяснение того, чем живут люди, как они взаимодействуют с окружающей средой и изменяют ее. Уникальность географических объектов. Разнообразие территории России. География и краеведение. Географический взгляд на мир.</w:t>
      </w:r>
    </w:p>
    <w:p w:rsidR="006633F0" w:rsidRDefault="006633F0" w:rsidP="006633F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ПРОСТРАНСТВА РОССИИ (6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оссия на карте мира. Доля России в населении и территории мира, Европы и Азии. Географическое положение и размеры территории. Крайние точки территории, ее протяженность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раницы России: сухопутные и морские. «Проницаемость» границ для связи с другими странами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оссия на карте часовых поясов. Время поясное, декретное и летнее. Часовые пояса на территории России. Воздействие разницы во времени на жизнь населения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Формирование территории России. Расширение территории Московского княжества на север. Присоединение восточных территорий: Поволжья, Сибири и Дальнего Востока. Освоение «Дикого поля». </w:t>
      </w:r>
      <w:proofErr w:type="spellStart"/>
      <w:r>
        <w:rPr>
          <w:rFonts w:ascii="Times New Roman" w:hAnsi="Times New Roman" w:cs="Times New Roman"/>
        </w:rPr>
        <w:t>Новороссия</w:t>
      </w:r>
      <w:proofErr w:type="spellEnd"/>
      <w:r>
        <w:rPr>
          <w:rFonts w:ascii="Times New Roman" w:hAnsi="Times New Roman" w:cs="Times New Roman"/>
        </w:rPr>
        <w:t>. Дальний Восток на рубеже 19 – 20 вв. завершение процесса расширения территории в 20 в., перелом в миграциях расселения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еографическое изучение территории России. Задачи географии на первых этапах освоения новых территорий. Географические описания. Развитие теоретического знания – выявление географических закономерностей. Источники географической информации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i/>
          <w:u w:val="single"/>
        </w:rPr>
        <w:t>Практические работы.</w:t>
      </w:r>
      <w:r>
        <w:rPr>
          <w:rFonts w:ascii="Times New Roman" w:hAnsi="Times New Roman" w:cs="Times New Roman"/>
        </w:rPr>
        <w:t xml:space="preserve"> </w:t>
      </w:r>
    </w:p>
    <w:p w:rsidR="006633F0" w:rsidRPr="00AC27CF" w:rsidRDefault="00AC27CF" w:rsidP="00AC27C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AC27CF">
        <w:rPr>
          <w:rFonts w:ascii="Times New Roman" w:hAnsi="Times New Roman" w:cs="Times New Roman"/>
        </w:rPr>
        <w:t>Оценка особенностей географического положения России.</w:t>
      </w:r>
    </w:p>
    <w:p w:rsidR="00AC27CF" w:rsidRPr="00AC27CF" w:rsidRDefault="00AC27CF" w:rsidP="00AC27C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AC27CF">
        <w:rPr>
          <w:rFonts w:ascii="Times New Roman" w:hAnsi="Times New Roman" w:cs="Times New Roman"/>
        </w:rPr>
        <w:t>Обозначение на контурной карте пограничных государств, ранее входивших в состав СССР.</w:t>
      </w:r>
    </w:p>
    <w:p w:rsidR="00AC27CF" w:rsidRPr="00AC27CF" w:rsidRDefault="00AC27CF" w:rsidP="00AC27C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AC27CF">
        <w:rPr>
          <w:rFonts w:ascii="Times New Roman" w:hAnsi="Times New Roman" w:cs="Times New Roman"/>
        </w:rPr>
        <w:t>Определение разницы во времени отдельных территорий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 ПРИРОДА И ЧЕЛОВЕК (39 ч)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. Рельеф и недра (5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троение земной коры на территории России. Значение и влияние рельефа на жизнь людей. Возраст горных пород. Геологическое летосчисление. Основные тектонические структуры: </w:t>
      </w:r>
      <w:proofErr w:type="spellStart"/>
      <w:r>
        <w:rPr>
          <w:rFonts w:ascii="Times New Roman" w:hAnsi="Times New Roman" w:cs="Times New Roman"/>
        </w:rPr>
        <w:t>литосферные</w:t>
      </w:r>
      <w:proofErr w:type="spellEnd"/>
      <w:r>
        <w:rPr>
          <w:rFonts w:ascii="Times New Roman" w:hAnsi="Times New Roman" w:cs="Times New Roman"/>
        </w:rPr>
        <w:t xml:space="preserve"> плиты, платформы, зоны складчатости (подвижные пояса) и их роль в формировании рельефа. Геологические и тектонические карты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ажнейшие особенности рельефа России. Их влияние на природу, хозяйство, жизнь населения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Современное развитие рельефа. Современные внешние и внутренние факторы </w:t>
      </w:r>
      <w:proofErr w:type="spellStart"/>
      <w:r>
        <w:rPr>
          <w:rFonts w:ascii="Times New Roman" w:hAnsi="Times New Roman" w:cs="Times New Roman"/>
        </w:rPr>
        <w:t>рельефообразования</w:t>
      </w:r>
      <w:proofErr w:type="spellEnd"/>
      <w:r>
        <w:rPr>
          <w:rFonts w:ascii="Times New Roman" w:hAnsi="Times New Roman" w:cs="Times New Roman"/>
        </w:rPr>
        <w:t>. Влияние неотектонических движений на рельеф Земли. Вулканизм, землетрясения, цунами – опасные проявления внутренних сил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ельефообразующая деятельность древних покровных ледников. Моренный и водно-ледниковый рельеф. Карстовые процессы. Деятельность ветра, влияние хозяйственной деятельности человека на рельеф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Богатства недр России. Место России в мире по запасам и добыче полезных ископаемых. Минерально-сырьевые ресурсы, их роль в хозяйстве. Месторождения основных полезных ископаемых и их связь с тектоникой и геологическим строением разных районов России. </w:t>
      </w:r>
      <w:proofErr w:type="spellStart"/>
      <w:r>
        <w:rPr>
          <w:rFonts w:ascii="Times New Roman" w:hAnsi="Times New Roman" w:cs="Times New Roman"/>
        </w:rPr>
        <w:t>Исчерпаемость</w:t>
      </w:r>
      <w:proofErr w:type="spellEnd"/>
      <w:r>
        <w:rPr>
          <w:rFonts w:ascii="Times New Roman" w:hAnsi="Times New Roman" w:cs="Times New Roman"/>
        </w:rPr>
        <w:t xml:space="preserve"> минеральных ресурсов. Влияние добычи полезных ископаемых на окружающую среду. Рекультивация земель.</w:t>
      </w:r>
    </w:p>
    <w:p w:rsidR="00AC27CF" w:rsidRDefault="00AC27CF" w:rsidP="006633F0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рактические работы:</w:t>
      </w:r>
    </w:p>
    <w:p w:rsidR="00AC27CF" w:rsidRDefault="00AC27CF" w:rsidP="00AC27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AC27CF">
        <w:rPr>
          <w:rFonts w:ascii="Times New Roman" w:hAnsi="Times New Roman" w:cs="Times New Roman"/>
        </w:rPr>
        <w:t xml:space="preserve">  Обозначение на контурной карте наиболее крупных форм рельефа</w:t>
      </w:r>
      <w:r>
        <w:rPr>
          <w:rFonts w:ascii="Times New Roman" w:hAnsi="Times New Roman" w:cs="Times New Roman"/>
        </w:rPr>
        <w:t>.</w:t>
      </w:r>
    </w:p>
    <w:p w:rsidR="00AC27CF" w:rsidRDefault="00F74F1E" w:rsidP="00AC27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74F1E">
        <w:rPr>
          <w:rFonts w:ascii="Times New Roman" w:hAnsi="Times New Roman" w:cs="Times New Roman"/>
        </w:rPr>
        <w:t>Установление взаимосвязей тектонических структур, рельефа и полезных ископаемых</w:t>
      </w:r>
      <w:r>
        <w:rPr>
          <w:rFonts w:ascii="Times New Roman" w:hAnsi="Times New Roman" w:cs="Times New Roman"/>
        </w:rPr>
        <w:t>.</w:t>
      </w:r>
    </w:p>
    <w:p w:rsidR="00F74F1E" w:rsidRPr="00F74F1E" w:rsidRDefault="00F74F1E" w:rsidP="00AC27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74F1E">
        <w:rPr>
          <w:rFonts w:ascii="Times New Roman" w:hAnsi="Times New Roman" w:cs="Times New Roman"/>
        </w:rPr>
        <w:t>Характеристика рельефа и полезных ископаемых одной из территорий</w:t>
      </w:r>
      <w:r>
        <w:rPr>
          <w:rFonts w:ascii="Times New Roman" w:hAnsi="Times New Roman" w:cs="Times New Roman"/>
        </w:rPr>
        <w:t>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2. Климат (6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лимат и человек. Общие особенности климата. Влияние географического положения и рельефа на количество тепла. Сезонность – главная особенность климата России. Россия – холодная страна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сновные климатообразующие факторы. Солнечная радиация, суммарная солнечная радиация, их различия на разных широтах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Закономерности циркуляции воздушных масс. Атмосферные фронты, циклоны, антициклоны. Распределение тепла и влаги по территории страны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нообразие типов климата нашей страны и разнообразие условий жизни людей. Умеренно континентальный, континентальный, резко континентальный, муссонный, арктический, субарктический, субтропический климат: районы распространения и основные характеристики этих типов климата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гроклиматические ресурсы. Агроклиматическая карта. Требования важнейших сельскохозяйственных культур к климатическим условиям. Агроклиматические ресурсы своей местности. Степень благоприятности природных условий для жизни населения. Значение прогнозирования погоды.</w:t>
      </w:r>
    </w:p>
    <w:p w:rsidR="00F74F1E" w:rsidRDefault="00F74F1E" w:rsidP="00F74F1E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рактическ</w:t>
      </w:r>
      <w:r w:rsidR="00FB74E4">
        <w:rPr>
          <w:rFonts w:ascii="Times New Roman" w:hAnsi="Times New Roman" w:cs="Times New Roman"/>
          <w:i/>
          <w:u w:val="single"/>
        </w:rPr>
        <w:t xml:space="preserve">ая </w:t>
      </w:r>
      <w:r>
        <w:rPr>
          <w:rFonts w:ascii="Times New Roman" w:hAnsi="Times New Roman" w:cs="Times New Roman"/>
          <w:i/>
          <w:u w:val="single"/>
        </w:rPr>
        <w:t xml:space="preserve"> работ</w:t>
      </w:r>
      <w:r w:rsidR="00FB74E4">
        <w:rPr>
          <w:rFonts w:ascii="Times New Roman" w:hAnsi="Times New Roman" w:cs="Times New Roman"/>
          <w:i/>
          <w:u w:val="single"/>
        </w:rPr>
        <w:t>а</w:t>
      </w:r>
      <w:r>
        <w:rPr>
          <w:rFonts w:ascii="Times New Roman" w:hAnsi="Times New Roman" w:cs="Times New Roman"/>
          <w:i/>
          <w:u w:val="single"/>
        </w:rPr>
        <w:t>:</w:t>
      </w:r>
    </w:p>
    <w:p w:rsidR="00F74F1E" w:rsidRPr="00FB74E4" w:rsidRDefault="00FB74E4" w:rsidP="00FB74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141C6" w:rsidRPr="00FB74E4">
        <w:rPr>
          <w:rFonts w:ascii="Times New Roman" w:hAnsi="Times New Roman" w:cs="Times New Roman"/>
        </w:rPr>
        <w:t>Характеристика климатических областей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3. Богатство внутренних вод России (4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оль воды на Земле. Реки. Значение рек в заселении и освоении России. География российских рек. Сточные области. Жизнь реки. Формирование и строение речной долины. Базис эрозии. Речные бассейны и водоразделы. Падение и уклон рек; скорость течения, водоносность рек (расход, годовой сток), режимы российских рек. Значение этих характеристик для хозяйства и жизни населения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Гидроэнергетические ресурсы. Паводки, половодья, наводнения – их причины и последствия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знообразие и значение озер России. Происхождение озерных котловин. Грунтовые и артезианские подземные воды. Родники и родниковая вода. Многолетняя (вечная) мерзлота – происхождение и мощность. Влияние вечной мерзлоты на природные условия местности, на условия жизни и деятельности человека. Распространение современного оледенения по территории страны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ода в жизни человека. Водные ресурсы. От пруда к водохранилищу. Влияние водохранилищ на окружающую среду. Реки – транспортные артерии страны. Каналы – рукотворные реки. Подземные воды – ценнейшее полезное ископаемое. Использование минеральных и термальных вод. Проблемы рационального использования водных ресурсов.</w:t>
      </w:r>
    </w:p>
    <w:p w:rsidR="00FB74E4" w:rsidRDefault="00FB74E4" w:rsidP="00FB74E4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рактические  работы:</w:t>
      </w:r>
    </w:p>
    <w:p w:rsidR="00FB74E4" w:rsidRDefault="00FB74E4" w:rsidP="00FB74E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B74E4">
        <w:rPr>
          <w:rFonts w:ascii="Times New Roman" w:hAnsi="Times New Roman" w:cs="Times New Roman"/>
        </w:rPr>
        <w:lastRenderedPageBreak/>
        <w:t xml:space="preserve">Обозначение </w:t>
      </w:r>
      <w:proofErr w:type="gramStart"/>
      <w:r w:rsidRPr="00FB74E4">
        <w:rPr>
          <w:rFonts w:ascii="Times New Roman" w:hAnsi="Times New Roman" w:cs="Times New Roman"/>
        </w:rPr>
        <w:t>на</w:t>
      </w:r>
      <w:proofErr w:type="gramEnd"/>
      <w:r w:rsidRPr="00FB74E4">
        <w:rPr>
          <w:rFonts w:ascii="Times New Roman" w:hAnsi="Times New Roman" w:cs="Times New Roman"/>
        </w:rPr>
        <w:t xml:space="preserve"> к/к крупных рек и озер.</w:t>
      </w:r>
    </w:p>
    <w:p w:rsidR="00FB74E4" w:rsidRDefault="00FB74E4" w:rsidP="00FB74E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FB74E4">
        <w:rPr>
          <w:rFonts w:ascii="Times New Roman" w:hAnsi="Times New Roman" w:cs="Times New Roman"/>
        </w:rPr>
        <w:t>Характеристика реки с точки зрения возможностей хозяйственного использования</w:t>
      </w:r>
      <w:r>
        <w:rPr>
          <w:rFonts w:ascii="Times New Roman" w:hAnsi="Times New Roman" w:cs="Times New Roman"/>
        </w:rPr>
        <w:t>.</w:t>
      </w:r>
    </w:p>
    <w:p w:rsidR="00E16FFC" w:rsidRPr="00E16FFC" w:rsidRDefault="00E16FFC" w:rsidP="00FB74E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16FFC">
        <w:rPr>
          <w:rFonts w:ascii="Times New Roman" w:hAnsi="Times New Roman" w:cs="Times New Roman"/>
        </w:rPr>
        <w:t>Сравнительная оценка обеспечения водными ресурсами отдельных территорий России</w:t>
      </w:r>
      <w:r>
        <w:rPr>
          <w:rFonts w:ascii="Times New Roman" w:hAnsi="Times New Roman" w:cs="Times New Roman"/>
        </w:rPr>
        <w:t>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4. Почвы – национальное достояние страны (5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Значение почвы для становления человеческого общества. Присваивающий и производящий типы ведения хозяйства. «Неолитическая революция», возникновение земледелия. Земельные ресурсы, земельный фонд России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чвы – особое «природное тело». Факторы почвообразования. Гумус – вещество, присущее только почве. В. В. Докучаев – основатель научного почвоведения. Строение почвы, понятие о почвенных горизонтах и почвенном профиле. Почва – «зеркало ландшафта»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География почв России. Их особенности, распространение по территории России и хозяйственное использование. Почвенная карта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чвы и урожай. Плодородие – главное свойство почвы. Механический состав и его влияние на </w:t>
      </w:r>
      <w:proofErr w:type="spellStart"/>
      <w:r>
        <w:rPr>
          <w:rFonts w:ascii="Times New Roman" w:hAnsi="Times New Roman" w:cs="Times New Roman"/>
        </w:rPr>
        <w:t>воздухо</w:t>
      </w:r>
      <w:proofErr w:type="spellEnd"/>
      <w:r>
        <w:rPr>
          <w:rFonts w:ascii="Times New Roman" w:hAnsi="Times New Roman" w:cs="Times New Roman"/>
        </w:rPr>
        <w:t>- и водопроницаемость. Структура почвы. Восстановление и поддержание плодородия почв. Агротехнические мероприятия, механические приемы обработки почвы, внесение удобрений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Рациональное использование и охрана почв. Изменения почв под воздействием хозяйственной деятельности человека. Меры предупреждения и борьбы с почвенной эрозией и загрязнением почв. </w:t>
      </w:r>
    </w:p>
    <w:p w:rsidR="00A35A45" w:rsidRDefault="00A35A45" w:rsidP="00A35A45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рактическая  работа:</w:t>
      </w:r>
    </w:p>
    <w:p w:rsidR="00A35A45" w:rsidRPr="00CA479C" w:rsidRDefault="00CA479C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A479C">
        <w:rPr>
          <w:rFonts w:ascii="Times New Roman" w:hAnsi="Times New Roman" w:cs="Times New Roman"/>
        </w:rPr>
        <w:t>Отметить на контурной карте виды почв на территории России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5. В природе все взаимосвязано (4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иродно-территориальный комплекс. Факторы формирования ПТК. Зональность и </w:t>
      </w:r>
      <w:proofErr w:type="spellStart"/>
      <w:r>
        <w:rPr>
          <w:rFonts w:ascii="Times New Roman" w:hAnsi="Times New Roman" w:cs="Times New Roman"/>
        </w:rPr>
        <w:t>азональность</w:t>
      </w:r>
      <w:proofErr w:type="spellEnd"/>
      <w:r>
        <w:rPr>
          <w:rFonts w:ascii="Times New Roman" w:hAnsi="Times New Roman" w:cs="Times New Roman"/>
        </w:rPr>
        <w:t xml:space="preserve"> природных комплексов России. Природное (физико-географическое) районирование. Практическое значение изучения свойств и размещения ПТК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войства природных территориальных комплексов: целостность, устойчивость, ритмичность развития и их значение для планирования хозяйственной деятельности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Человек и ландшафты. Ландшафт и его компоненты – основные ресурсы жизнедеятельности людей. Природно-антропогенные ландшафты. Сельскохозяйственные, лесохозяйственные и промышленные ландшафты – причины их возникновения и условия существования. Городские ландшафты и природно-технические комплексы. Культурные ландшафты – ландшафты будущего.</w:t>
      </w:r>
    </w:p>
    <w:p w:rsidR="00A35A45" w:rsidRPr="00CA479C" w:rsidRDefault="00A35A45" w:rsidP="00A35A45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CA479C">
        <w:rPr>
          <w:rFonts w:ascii="Times New Roman" w:hAnsi="Times New Roman" w:cs="Times New Roman"/>
          <w:i/>
          <w:u w:val="single"/>
        </w:rPr>
        <w:t>Практическ</w:t>
      </w:r>
      <w:r w:rsidR="00CA479C">
        <w:rPr>
          <w:rFonts w:ascii="Times New Roman" w:hAnsi="Times New Roman" w:cs="Times New Roman"/>
          <w:i/>
          <w:u w:val="single"/>
        </w:rPr>
        <w:t>ие</w:t>
      </w:r>
      <w:r w:rsidRPr="00CA479C">
        <w:rPr>
          <w:rFonts w:ascii="Times New Roman" w:hAnsi="Times New Roman" w:cs="Times New Roman"/>
          <w:i/>
          <w:u w:val="single"/>
        </w:rPr>
        <w:t xml:space="preserve">  работ</w:t>
      </w:r>
      <w:r w:rsidR="00CA479C">
        <w:rPr>
          <w:rFonts w:ascii="Times New Roman" w:hAnsi="Times New Roman" w:cs="Times New Roman"/>
          <w:i/>
          <w:u w:val="single"/>
        </w:rPr>
        <w:t>ы</w:t>
      </w:r>
      <w:r w:rsidRPr="00CA479C">
        <w:rPr>
          <w:rFonts w:ascii="Times New Roman" w:hAnsi="Times New Roman" w:cs="Times New Roman"/>
          <w:i/>
          <w:u w:val="single"/>
        </w:rPr>
        <w:t>:</w:t>
      </w:r>
    </w:p>
    <w:p w:rsidR="00A35A45" w:rsidRDefault="00CA479C" w:rsidP="00CA479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A479C">
        <w:rPr>
          <w:rFonts w:ascii="Times New Roman" w:hAnsi="Times New Roman" w:cs="Times New Roman"/>
        </w:rPr>
        <w:t>Выявление взаимосвязей между природными компонентами</w:t>
      </w:r>
      <w:r>
        <w:rPr>
          <w:rFonts w:ascii="Times New Roman" w:hAnsi="Times New Roman" w:cs="Times New Roman"/>
        </w:rPr>
        <w:t>.</w:t>
      </w:r>
    </w:p>
    <w:p w:rsidR="00CA479C" w:rsidRPr="00CA479C" w:rsidRDefault="00CA479C" w:rsidP="00CA479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A479C">
        <w:rPr>
          <w:rFonts w:ascii="Times New Roman" w:hAnsi="Times New Roman" w:cs="Times New Roman"/>
        </w:rPr>
        <w:t>Выявление взаимосвязей природных условий, быта, труда и отдыха людей в разных природных зонах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6. Природно-хозяйственные зоны (11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чение о природных зонах. В. В. Докучаев и Л. С. Берг – основоположники учения о ландшафтно-географических зонах. Зональная обусловленность жизнедеятельности человека. Человеческая деятельность – важнейший фактор современного облика и состояния природных зон, превращая их в  зоны природно-хозяйственные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«Безмолвная» Арктика и чуткая Субарктика. Арктика, тундра и лесотундра – северная полоса России. Вечная мерзлота, полярные дни и ночи, хрупкое равновесие природы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Редкоочаговое</w:t>
      </w:r>
      <w:proofErr w:type="spellEnd"/>
      <w:r>
        <w:rPr>
          <w:rFonts w:ascii="Times New Roman" w:hAnsi="Times New Roman" w:cs="Times New Roman"/>
        </w:rPr>
        <w:t xml:space="preserve"> расселение. Устойчивость системы «природа – человек» при традиционном хозяйстве. Натиск современной цивилизации – плюсы и минусы. Экологически проблемы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Таежная зона. Характерные особенности таежных ландшафтов. Разные виды тайги в России. Специфика жизни в таежных ландшафтах. Преобразование тайги человеком. Очаговое освоение и заселение. Последствия индустриального освоения тайги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мешанные леса – самая преобразованная деятельностью человека природная зона. Факторы разнообразия ее ландшафтов. Смешанные леса Восточно-Европейской равнины. Муссонные леса Дальнего Востока. Выборочное освоение и расселение. Современные проблемы освоения этой природно-хозяйственной зоны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Лесостепи и степи. Освоение степных ландшафтов – история приобретений и потерь. Характерные лесостепные и степные природные комплексы. Господство антропогенных ландшафтов – зона «сплошного» освоения. Значение степной зоны для народного хозяйства России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олупустыни и пустыни, субтропики – южная полоса России. Основные свойства природы. Жизнь в полупустынных и пустынных ландшафтах. </w:t>
      </w:r>
      <w:proofErr w:type="spellStart"/>
      <w:r>
        <w:rPr>
          <w:rFonts w:ascii="Times New Roman" w:hAnsi="Times New Roman" w:cs="Times New Roman"/>
        </w:rPr>
        <w:t>Редкоочаговое</w:t>
      </w:r>
      <w:proofErr w:type="spellEnd"/>
      <w:r>
        <w:rPr>
          <w:rFonts w:ascii="Times New Roman" w:hAnsi="Times New Roman" w:cs="Times New Roman"/>
        </w:rPr>
        <w:t xml:space="preserve"> расселение. Хозяйственная деятельность в экстремальных условиях и ее последствия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</w:t>
      </w:r>
      <w:proofErr w:type="spellStart"/>
      <w:r>
        <w:rPr>
          <w:rFonts w:ascii="Times New Roman" w:hAnsi="Times New Roman" w:cs="Times New Roman"/>
        </w:rPr>
        <w:t>Многоэтажность</w:t>
      </w:r>
      <w:proofErr w:type="spellEnd"/>
      <w:r>
        <w:rPr>
          <w:rFonts w:ascii="Times New Roman" w:hAnsi="Times New Roman" w:cs="Times New Roman"/>
        </w:rPr>
        <w:t>» природы гор. Различия в проявлении высотных поясов Кавказских и Уральских гор, гор Сибири и Дальнего Востока. Особенности природы гор. Различия природных условий гор и равнин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Человек и горы. Освоение гор с древнейших времен. Разнообразие природных ресурсов. Хрупкое природное равновесие горных ландшафтов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Жизнь и хозяйственная деятельность людей в горах. Расселение населения. Опасные природные явления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7. Природопользование и охрана природы (4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нятие о природной среде, природных условиях и природных ресурсах. Классификация природных ресурсов. Природопользование. Негативные последствия нерационального природопользования и пути их преодоления. Рациональное использование природных ресурсов. Альтернативные источники энергии. Проблемы использования </w:t>
      </w:r>
      <w:proofErr w:type="spellStart"/>
      <w:r>
        <w:rPr>
          <w:rFonts w:ascii="Times New Roman" w:hAnsi="Times New Roman" w:cs="Times New Roman"/>
        </w:rPr>
        <w:t>исчерпаемых</w:t>
      </w:r>
      <w:proofErr w:type="spellEnd"/>
      <w:r>
        <w:rPr>
          <w:rFonts w:ascii="Times New Roman" w:hAnsi="Times New Roman" w:cs="Times New Roman"/>
        </w:rPr>
        <w:t xml:space="preserve"> природных ресурсов. Рекреационные ресурсы и их значение для человека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храна природы и охраняемые территории при современных масштабах хозяйственной деятельности. Роль охраняемых природных территорий. Заповедники и  национальные парки, заказники и памятники природы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A479C">
        <w:rPr>
          <w:rFonts w:ascii="Times New Roman" w:hAnsi="Times New Roman" w:cs="Times New Roman"/>
          <w:i/>
          <w:u w:val="single"/>
        </w:rPr>
        <w:t>Практическая  работа</w:t>
      </w:r>
      <w:r>
        <w:rPr>
          <w:rFonts w:ascii="Times New Roman" w:hAnsi="Times New Roman" w:cs="Times New Roman"/>
          <w:i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633F0" w:rsidRPr="00CA479C" w:rsidRDefault="00CA479C" w:rsidP="00AC27CF">
      <w:pPr>
        <w:spacing w:after="0" w:line="240" w:lineRule="auto"/>
        <w:rPr>
          <w:rFonts w:ascii="Times New Roman" w:hAnsi="Times New Roman" w:cs="Times New Roman"/>
        </w:rPr>
      </w:pPr>
      <w:r w:rsidRPr="00CA479C">
        <w:rPr>
          <w:rFonts w:ascii="Times New Roman" w:hAnsi="Times New Roman" w:cs="Times New Roman"/>
        </w:rPr>
        <w:t>Работа с картой и таблицей охраняемых территорий</w:t>
      </w:r>
      <w:r>
        <w:rPr>
          <w:rFonts w:ascii="Times New Roman" w:hAnsi="Times New Roman" w:cs="Times New Roman"/>
        </w:rPr>
        <w:t>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3. НАСЕЛЕНИЕ РОССИИ (16 ч)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. Сколько нас – россиян? (2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Изменение численности населения России  в 18 – 20 вв. Людские потери России от войн, голода, репрессий. Демографические кризисы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нятие о воспроизводстве населения. Типы воспроизводства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рафики изменения численности и естественного движения как один из видов географической информации. 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2. Кто мы? (2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оотношение мужчин и женщин в населении. Причины повышенной смертности мужчин. Факторы, влияющие на продолжительность жизни. Необходимость «</w:t>
      </w:r>
      <w:proofErr w:type="spellStart"/>
      <w:r>
        <w:rPr>
          <w:rFonts w:ascii="Times New Roman" w:hAnsi="Times New Roman" w:cs="Times New Roman"/>
        </w:rPr>
        <w:t>самосохранительного</w:t>
      </w:r>
      <w:proofErr w:type="spellEnd"/>
      <w:r>
        <w:rPr>
          <w:rFonts w:ascii="Times New Roman" w:hAnsi="Times New Roman" w:cs="Times New Roman"/>
        </w:rPr>
        <w:t xml:space="preserve"> поведения». Мужские и женские профессии. Регионы и местности России с преобладанием мужчин или женщин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оловозрастная пирамида населения России – «запечатленная демографическая история», ее анализ. Регионы России с наибольшей и наименьшей долей детей и подростков, лиц старшего возраста. Факторы старения населения и факторы сохранения высокой доли молодежи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иаграммы как источники географической информации. Их виды.</w:t>
      </w:r>
    </w:p>
    <w:p w:rsidR="00E55475" w:rsidRDefault="00E55475" w:rsidP="006633F0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рактические  работы:</w:t>
      </w:r>
    </w:p>
    <w:p w:rsidR="00E55475" w:rsidRPr="00E55475" w:rsidRDefault="00E55475" w:rsidP="00E5547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55475">
        <w:rPr>
          <w:rFonts w:ascii="Times New Roman" w:hAnsi="Times New Roman" w:cs="Times New Roman"/>
        </w:rPr>
        <w:t>Характеристика полового состава населения на основе разных источников.</w:t>
      </w:r>
    </w:p>
    <w:p w:rsidR="00E55475" w:rsidRPr="00E55475" w:rsidRDefault="00E55475" w:rsidP="00E5547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возрастного</w:t>
      </w:r>
      <w:r w:rsidRPr="00E55475">
        <w:rPr>
          <w:rFonts w:ascii="Times New Roman" w:hAnsi="Times New Roman" w:cs="Times New Roman"/>
        </w:rPr>
        <w:t xml:space="preserve"> состава населения на основе разных источников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ма 3. Куда и зачем едут люди? (3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иды миграций населения. Роль миграций в становлении и развитии России. Факторы миграций. Влияние миграционной подвижности на традиции, характер и поведение людей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нешние миграции населения: в Россию и из нее. </w:t>
      </w:r>
      <w:r w:rsidR="007B73A1">
        <w:rPr>
          <w:rFonts w:ascii="Times New Roman" w:hAnsi="Times New Roman" w:cs="Times New Roman"/>
        </w:rPr>
        <w:t xml:space="preserve">Калмыки, немцы, </w:t>
      </w:r>
      <w:proofErr w:type="spellStart"/>
      <w:r w:rsidR="007B73A1">
        <w:rPr>
          <w:rFonts w:ascii="Times New Roman" w:hAnsi="Times New Roman" w:cs="Times New Roman"/>
        </w:rPr>
        <w:t>адыгеи</w:t>
      </w:r>
      <w:proofErr w:type="spellEnd"/>
      <w:r w:rsidR="007B73A1">
        <w:rPr>
          <w:rFonts w:ascii="Times New Roman" w:hAnsi="Times New Roman" w:cs="Times New Roman"/>
        </w:rPr>
        <w:t xml:space="preserve">; волны исхода из </w:t>
      </w:r>
      <w:r>
        <w:rPr>
          <w:rFonts w:ascii="Times New Roman" w:hAnsi="Times New Roman" w:cs="Times New Roman"/>
        </w:rPr>
        <w:t xml:space="preserve">России. Изменение миграций между Россией и ближним зарубежьем. «Вынужденные мигранты», их судьба в России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ерриториальная подвижность населения. Суточные, недельные, годовые циклы передвижений населения. Факторы повышения территориальной подвижности. Воздействие массовых передвижений населения на хозяйство и жизнь людей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артограмма как вид географической информации.</w:t>
      </w:r>
    </w:p>
    <w:p w:rsidR="00BE72CD" w:rsidRDefault="00BE72CD" w:rsidP="006633F0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 xml:space="preserve">           </w:t>
      </w:r>
      <w:r>
        <w:rPr>
          <w:rFonts w:ascii="Times New Roman" w:hAnsi="Times New Roman" w:cs="Times New Roman"/>
          <w:i/>
          <w:u w:val="single"/>
        </w:rPr>
        <w:t>Практическая  работа.</w:t>
      </w:r>
    </w:p>
    <w:p w:rsidR="00BE72CD" w:rsidRPr="00BE72CD" w:rsidRDefault="00BE72CD" w:rsidP="006633F0">
      <w:pPr>
        <w:spacing w:after="0" w:line="240" w:lineRule="auto"/>
        <w:rPr>
          <w:rFonts w:ascii="Times New Roman" w:hAnsi="Times New Roman" w:cs="Times New Roman"/>
        </w:rPr>
      </w:pPr>
      <w:r w:rsidRPr="00BE72CD">
        <w:rPr>
          <w:rFonts w:ascii="Times New Roman" w:hAnsi="Times New Roman" w:cs="Times New Roman"/>
        </w:rPr>
        <w:t>Изучение по картам изменения направления миграционных потоков</w:t>
      </w:r>
      <w:r>
        <w:rPr>
          <w:rFonts w:ascii="Times New Roman" w:hAnsi="Times New Roman" w:cs="Times New Roman"/>
        </w:rPr>
        <w:t>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4. Человек и труд (1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Экономическая оценка жизни человека, экономическая связь поколений. Трудовые ресурсы, их состав и использование. Рынок труда. География безработицы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5. Народы и религии России (3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Что такое этнический состав населения? Этносы, их отличительные признаки. Этническое самосознание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Этнический состав населения России. «Дерево языков» и этническая карта России как источники информации, приемы их чтения и анализа. Связь географии народов и административно-территориального деления России. История России – история взаимодействия ее народов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еография русского языка. Место русского языка среди других языков мира. Распространение русского языка в пределах бывшего СССР – важная часть культурного достояния России. Значение русского языка для нерусских народов России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елигии России. Роль религий в формировании Российского государства. Преобладающие религии страны, связь религиозного и этнического состава населения. Влияние религии на повседневную жизнь людей и на внешнюю политику государства.</w:t>
      </w:r>
    </w:p>
    <w:p w:rsidR="005A2918" w:rsidRDefault="005A2918" w:rsidP="006633F0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рактические работы.</w:t>
      </w:r>
    </w:p>
    <w:p w:rsidR="005A2918" w:rsidRDefault="005A2918" w:rsidP="005A291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5A2918">
        <w:rPr>
          <w:rFonts w:ascii="Times New Roman" w:hAnsi="Times New Roman" w:cs="Times New Roman"/>
        </w:rPr>
        <w:t>Народы России.</w:t>
      </w:r>
    </w:p>
    <w:p w:rsidR="005A2918" w:rsidRPr="005A2918" w:rsidRDefault="005A2918" w:rsidP="005A291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5A2918">
        <w:rPr>
          <w:rFonts w:ascii="Times New Roman" w:hAnsi="Times New Roman" w:cs="Times New Roman"/>
        </w:rPr>
        <w:t>Основные религии России</w:t>
      </w:r>
      <w:r>
        <w:rPr>
          <w:rFonts w:ascii="Times New Roman" w:hAnsi="Times New Roman" w:cs="Times New Roman"/>
        </w:rPr>
        <w:t>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6. Где и как живут люди? (5 ч)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лотность населения. Сопоставление плотности населения в различных районах России и в других странах. Главная полоса расселения. «Емкость территории» и факторы, ее определяющие. Влияние плотности населения на хозяйство, жизнь людей, на природную среду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сселение людей, типы населенных пунктов. Отличие города от села. Понятие урбанизации, ее показатели. Причины роста городов и повышения их роли в жизни общества. Отличие сельского и городского образа жизни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орода России, исторические особенности формирования их сети. Различия городов  по людности, по функциям. Типы городов России. Регионы России с наибольшей и наименьшей долей городского населения. Карта как источник информации о городах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ельское расселение, его особенности. Влияние природных условий на использование земель и на характер сельского расселения. Различные функции сельской местности, необходимость их рационального сочетания. Сельская местность как хранительница культурных традиций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Условия и образ жизни людей в различных типах поселений. Влияние величины (людности) поселения. Влияние специализации поселения. Влияние положения в системе расселения. 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Люди – главное богатство страны. Человеческий потенциал  как определяющая составная часть и условие дальнейшего развития и процветания России.</w:t>
      </w:r>
    </w:p>
    <w:p w:rsidR="006633F0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i/>
          <w:u w:val="single"/>
        </w:rPr>
        <w:t>Практические работы.</w:t>
      </w:r>
      <w:r>
        <w:rPr>
          <w:rFonts w:ascii="Times New Roman" w:hAnsi="Times New Roman" w:cs="Times New Roman"/>
        </w:rPr>
        <w:t xml:space="preserve"> </w:t>
      </w:r>
    </w:p>
    <w:p w:rsidR="006633F0" w:rsidRPr="007C7DDE" w:rsidRDefault="007C7DDE" w:rsidP="007C7DD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C7DDE">
        <w:rPr>
          <w:rFonts w:ascii="Times New Roman" w:hAnsi="Times New Roman" w:cs="Times New Roman"/>
        </w:rPr>
        <w:t>Изучение особенностей размещения народов России по территории страны.</w:t>
      </w:r>
    </w:p>
    <w:p w:rsidR="007C7DDE" w:rsidRDefault="007C7DDE" w:rsidP="007C7DD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ение на контурной карте </w:t>
      </w:r>
      <w:r w:rsidRPr="007C7DDE">
        <w:rPr>
          <w:rFonts w:ascii="Times New Roman" w:hAnsi="Times New Roman" w:cs="Times New Roman"/>
        </w:rPr>
        <w:t xml:space="preserve"> главной полосы расселения</w:t>
      </w:r>
      <w:r>
        <w:rPr>
          <w:rFonts w:ascii="Times New Roman" w:hAnsi="Times New Roman" w:cs="Times New Roman"/>
        </w:rPr>
        <w:t>.</w:t>
      </w:r>
    </w:p>
    <w:p w:rsidR="007C7DDE" w:rsidRPr="007C7DDE" w:rsidRDefault="007C7DDE" w:rsidP="007C7DD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C7DDE">
        <w:rPr>
          <w:rFonts w:ascii="Times New Roman" w:hAnsi="Times New Roman" w:cs="Times New Roman"/>
        </w:rPr>
        <w:t>Нанесение на к</w:t>
      </w:r>
      <w:r>
        <w:rPr>
          <w:rFonts w:ascii="Times New Roman" w:hAnsi="Times New Roman" w:cs="Times New Roman"/>
        </w:rPr>
        <w:t xml:space="preserve">онтурной карте </w:t>
      </w:r>
      <w:r w:rsidRPr="007C7DDE">
        <w:rPr>
          <w:rFonts w:ascii="Times New Roman" w:hAnsi="Times New Roman" w:cs="Times New Roman"/>
        </w:rPr>
        <w:t xml:space="preserve"> городов-миллионеров</w:t>
      </w:r>
      <w:r>
        <w:rPr>
          <w:rFonts w:ascii="Times New Roman" w:hAnsi="Times New Roman" w:cs="Times New Roman"/>
        </w:rPr>
        <w:t>.</w:t>
      </w:r>
    </w:p>
    <w:p w:rsidR="006633F0" w:rsidRDefault="006633F0" w:rsidP="006633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. ГЕОГРАФИЯ СВОЕЙ ОБЛАСТИ (6 ч).</w:t>
      </w:r>
    </w:p>
    <w:p w:rsidR="00291E02" w:rsidRDefault="006633F0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91E02">
        <w:rPr>
          <w:rFonts w:ascii="Times New Roman" w:hAnsi="Times New Roman" w:cs="Times New Roman"/>
        </w:rPr>
        <w:t xml:space="preserve">  </w:t>
      </w:r>
      <w:r w:rsidRPr="00401AF1">
        <w:rPr>
          <w:rFonts w:ascii="Times New Roman" w:hAnsi="Times New Roman" w:cs="Times New Roman"/>
        </w:rPr>
        <w:t xml:space="preserve">Определение географического положения территории, основных этапов ее освоения. </w:t>
      </w:r>
    </w:p>
    <w:p w:rsidR="006633F0" w:rsidRPr="00401AF1" w:rsidRDefault="00291E02" w:rsidP="00663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33F0" w:rsidRPr="00401AF1">
        <w:rPr>
          <w:rFonts w:ascii="Times New Roman" w:hAnsi="Times New Roman" w:cs="Times New Roman"/>
        </w:rPr>
        <w:t>Особенности природы своей области.</w:t>
      </w:r>
    </w:p>
    <w:p w:rsidR="006633F0" w:rsidRPr="00401AF1" w:rsidRDefault="006633F0" w:rsidP="006633F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01A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401AF1">
        <w:rPr>
          <w:rFonts w:ascii="Times New Roman" w:hAnsi="Times New Roman" w:cs="Times New Roman"/>
        </w:rPr>
        <w:t xml:space="preserve">Достопримечательности. </w:t>
      </w:r>
    </w:p>
    <w:p w:rsidR="006633F0" w:rsidRPr="00401AF1" w:rsidRDefault="006633F0" w:rsidP="006633F0">
      <w:pPr>
        <w:spacing w:after="0" w:line="240" w:lineRule="auto"/>
        <w:rPr>
          <w:rFonts w:ascii="Times New Roman" w:hAnsi="Times New Roman" w:cs="Times New Roman"/>
        </w:rPr>
      </w:pPr>
    </w:p>
    <w:p w:rsidR="0094637D" w:rsidRPr="00691478" w:rsidRDefault="00691478" w:rsidP="006914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1478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94637D" w:rsidRPr="00691478" w:rsidSect="00CF1BAC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FA" w:rsidRDefault="00A71CFA" w:rsidP="00512AFB">
      <w:pPr>
        <w:spacing w:after="0" w:line="240" w:lineRule="auto"/>
      </w:pPr>
      <w:r>
        <w:separator/>
      </w:r>
    </w:p>
  </w:endnote>
  <w:endnote w:type="continuationSeparator" w:id="0">
    <w:p w:rsidR="00A71CFA" w:rsidRDefault="00A71CFA" w:rsidP="0051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283"/>
      <w:docPartObj>
        <w:docPartGallery w:val="Page Numbers (Bottom of Page)"/>
        <w:docPartUnique/>
      </w:docPartObj>
    </w:sdtPr>
    <w:sdtContent>
      <w:p w:rsidR="009D771F" w:rsidRDefault="00C25739">
        <w:pPr>
          <w:pStyle w:val="a7"/>
          <w:jc w:val="right"/>
        </w:pPr>
        <w:fldSimple w:instr=" PAGE   \* MERGEFORMAT ">
          <w:r w:rsidR="00691478">
            <w:rPr>
              <w:noProof/>
            </w:rPr>
            <w:t>6</w:t>
          </w:r>
        </w:fldSimple>
      </w:p>
    </w:sdtContent>
  </w:sdt>
  <w:p w:rsidR="009D771F" w:rsidRDefault="009D77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FA" w:rsidRDefault="00A71CFA" w:rsidP="00512AFB">
      <w:pPr>
        <w:spacing w:after="0" w:line="240" w:lineRule="auto"/>
      </w:pPr>
      <w:r>
        <w:separator/>
      </w:r>
    </w:p>
  </w:footnote>
  <w:footnote w:type="continuationSeparator" w:id="0">
    <w:p w:rsidR="00A71CFA" w:rsidRDefault="00A71CFA" w:rsidP="0051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215"/>
    <w:multiLevelType w:val="hybridMultilevel"/>
    <w:tmpl w:val="E5AA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2D4B"/>
    <w:multiLevelType w:val="multilevel"/>
    <w:tmpl w:val="A636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5238C"/>
    <w:multiLevelType w:val="hybridMultilevel"/>
    <w:tmpl w:val="DE8E90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01A92"/>
    <w:multiLevelType w:val="hybridMultilevel"/>
    <w:tmpl w:val="ED7C3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5059D"/>
    <w:multiLevelType w:val="hybridMultilevel"/>
    <w:tmpl w:val="4526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6639A"/>
    <w:multiLevelType w:val="hybridMultilevel"/>
    <w:tmpl w:val="9F80955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EE77260"/>
    <w:multiLevelType w:val="hybridMultilevel"/>
    <w:tmpl w:val="393E4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A2976"/>
    <w:multiLevelType w:val="hybridMultilevel"/>
    <w:tmpl w:val="BE62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C6142"/>
    <w:multiLevelType w:val="hybridMultilevel"/>
    <w:tmpl w:val="C3D2D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C29E8"/>
    <w:multiLevelType w:val="hybridMultilevel"/>
    <w:tmpl w:val="E304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44C88"/>
    <w:multiLevelType w:val="multilevel"/>
    <w:tmpl w:val="869E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6769D"/>
    <w:multiLevelType w:val="hybridMultilevel"/>
    <w:tmpl w:val="8B1A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2849"/>
    <w:multiLevelType w:val="hybridMultilevel"/>
    <w:tmpl w:val="7FD8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20DAF"/>
    <w:multiLevelType w:val="multilevel"/>
    <w:tmpl w:val="68BC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12F45"/>
    <w:multiLevelType w:val="hybridMultilevel"/>
    <w:tmpl w:val="5EE2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16E"/>
    <w:multiLevelType w:val="hybridMultilevel"/>
    <w:tmpl w:val="220A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6299B"/>
    <w:multiLevelType w:val="hybridMultilevel"/>
    <w:tmpl w:val="FE50EC46"/>
    <w:lvl w:ilvl="0" w:tplc="EB3274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663B"/>
    <w:multiLevelType w:val="hybridMultilevel"/>
    <w:tmpl w:val="8CD4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25505"/>
    <w:multiLevelType w:val="hybridMultilevel"/>
    <w:tmpl w:val="DE6A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24D74"/>
    <w:multiLevelType w:val="hybridMultilevel"/>
    <w:tmpl w:val="5860F024"/>
    <w:lvl w:ilvl="0" w:tplc="88800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C56017"/>
    <w:multiLevelType w:val="hybridMultilevel"/>
    <w:tmpl w:val="DDFA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E2065"/>
    <w:multiLevelType w:val="multilevel"/>
    <w:tmpl w:val="F786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531DB9"/>
    <w:multiLevelType w:val="hybridMultilevel"/>
    <w:tmpl w:val="9CD6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367E7"/>
    <w:multiLevelType w:val="hybridMultilevel"/>
    <w:tmpl w:val="1EBC6188"/>
    <w:lvl w:ilvl="0" w:tplc="398044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03203"/>
    <w:multiLevelType w:val="multilevel"/>
    <w:tmpl w:val="C02C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C2EEE"/>
    <w:multiLevelType w:val="multilevel"/>
    <w:tmpl w:val="5952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0151E9"/>
    <w:multiLevelType w:val="hybridMultilevel"/>
    <w:tmpl w:val="A420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E5E8B"/>
    <w:multiLevelType w:val="hybridMultilevel"/>
    <w:tmpl w:val="DE6A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D0326"/>
    <w:multiLevelType w:val="hybridMultilevel"/>
    <w:tmpl w:val="081EC9C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A6042FD"/>
    <w:multiLevelType w:val="multilevel"/>
    <w:tmpl w:val="4B48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3549B0"/>
    <w:multiLevelType w:val="multilevel"/>
    <w:tmpl w:val="3E60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C41E4F"/>
    <w:multiLevelType w:val="multilevel"/>
    <w:tmpl w:val="C24A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943E63"/>
    <w:multiLevelType w:val="hybridMultilevel"/>
    <w:tmpl w:val="C2BC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746C"/>
    <w:multiLevelType w:val="hybridMultilevel"/>
    <w:tmpl w:val="32A2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22146"/>
    <w:multiLevelType w:val="multilevel"/>
    <w:tmpl w:val="7168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18"/>
  </w:num>
  <w:num w:numId="5">
    <w:abstractNumId w:val="19"/>
  </w:num>
  <w:num w:numId="6">
    <w:abstractNumId w:val="28"/>
  </w:num>
  <w:num w:numId="7">
    <w:abstractNumId w:val="6"/>
  </w:num>
  <w:num w:numId="8">
    <w:abstractNumId w:val="5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12"/>
  </w:num>
  <w:num w:numId="14">
    <w:abstractNumId w:val="33"/>
  </w:num>
  <w:num w:numId="15">
    <w:abstractNumId w:val="11"/>
  </w:num>
  <w:num w:numId="16">
    <w:abstractNumId w:val="0"/>
  </w:num>
  <w:num w:numId="17">
    <w:abstractNumId w:val="4"/>
  </w:num>
  <w:num w:numId="18">
    <w:abstractNumId w:val="23"/>
  </w:num>
  <w:num w:numId="19">
    <w:abstractNumId w:val="22"/>
  </w:num>
  <w:num w:numId="20">
    <w:abstractNumId w:val="15"/>
  </w:num>
  <w:num w:numId="21">
    <w:abstractNumId w:val="20"/>
  </w:num>
  <w:num w:numId="22">
    <w:abstractNumId w:val="3"/>
  </w:num>
  <w:num w:numId="23">
    <w:abstractNumId w:val="32"/>
  </w:num>
  <w:num w:numId="24">
    <w:abstractNumId w:val="26"/>
  </w:num>
  <w:num w:numId="25">
    <w:abstractNumId w:val="17"/>
  </w:num>
  <w:num w:numId="26">
    <w:abstractNumId w:val="21"/>
  </w:num>
  <w:num w:numId="27">
    <w:abstractNumId w:val="30"/>
  </w:num>
  <w:num w:numId="28">
    <w:abstractNumId w:val="31"/>
  </w:num>
  <w:num w:numId="29">
    <w:abstractNumId w:val="29"/>
  </w:num>
  <w:num w:numId="30">
    <w:abstractNumId w:val="25"/>
  </w:num>
  <w:num w:numId="31">
    <w:abstractNumId w:val="13"/>
  </w:num>
  <w:num w:numId="32">
    <w:abstractNumId w:val="24"/>
  </w:num>
  <w:num w:numId="33">
    <w:abstractNumId w:val="1"/>
  </w:num>
  <w:num w:numId="34">
    <w:abstractNumId w:val="3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F4B"/>
    <w:rsid w:val="00035560"/>
    <w:rsid w:val="00053E75"/>
    <w:rsid w:val="000676C7"/>
    <w:rsid w:val="00072BB6"/>
    <w:rsid w:val="00073CBE"/>
    <w:rsid w:val="0007754C"/>
    <w:rsid w:val="000C4071"/>
    <w:rsid w:val="000D64A3"/>
    <w:rsid w:val="000E2A16"/>
    <w:rsid w:val="000F5235"/>
    <w:rsid w:val="00120A3F"/>
    <w:rsid w:val="00123585"/>
    <w:rsid w:val="001A2E77"/>
    <w:rsid w:val="001A4EF8"/>
    <w:rsid w:val="001B771A"/>
    <w:rsid w:val="001E6A78"/>
    <w:rsid w:val="00205BA2"/>
    <w:rsid w:val="002579EB"/>
    <w:rsid w:val="00274694"/>
    <w:rsid w:val="00291632"/>
    <w:rsid w:val="00291E02"/>
    <w:rsid w:val="00293B97"/>
    <w:rsid w:val="002A1178"/>
    <w:rsid w:val="002B6ADB"/>
    <w:rsid w:val="002C46CC"/>
    <w:rsid w:val="002E2145"/>
    <w:rsid w:val="00300EBE"/>
    <w:rsid w:val="003157DF"/>
    <w:rsid w:val="003B25BF"/>
    <w:rsid w:val="003D7D5E"/>
    <w:rsid w:val="003E3D40"/>
    <w:rsid w:val="003F63BE"/>
    <w:rsid w:val="00400776"/>
    <w:rsid w:val="00413AE0"/>
    <w:rsid w:val="00461DF2"/>
    <w:rsid w:val="004864E3"/>
    <w:rsid w:val="00487010"/>
    <w:rsid w:val="00491429"/>
    <w:rsid w:val="004E0C42"/>
    <w:rsid w:val="004F1968"/>
    <w:rsid w:val="00512AFB"/>
    <w:rsid w:val="00524A88"/>
    <w:rsid w:val="005A2918"/>
    <w:rsid w:val="006141C6"/>
    <w:rsid w:val="00662175"/>
    <w:rsid w:val="006633F0"/>
    <w:rsid w:val="0068105C"/>
    <w:rsid w:val="006833F0"/>
    <w:rsid w:val="0068723F"/>
    <w:rsid w:val="00691478"/>
    <w:rsid w:val="00697570"/>
    <w:rsid w:val="006F0EE2"/>
    <w:rsid w:val="006F344E"/>
    <w:rsid w:val="00706B1C"/>
    <w:rsid w:val="007266CB"/>
    <w:rsid w:val="0073490F"/>
    <w:rsid w:val="00743329"/>
    <w:rsid w:val="00757B5A"/>
    <w:rsid w:val="007856A2"/>
    <w:rsid w:val="007B73A1"/>
    <w:rsid w:val="007C7DDE"/>
    <w:rsid w:val="007D4927"/>
    <w:rsid w:val="00865E5C"/>
    <w:rsid w:val="00882FAF"/>
    <w:rsid w:val="008872B8"/>
    <w:rsid w:val="00896162"/>
    <w:rsid w:val="008A53C5"/>
    <w:rsid w:val="008D12A7"/>
    <w:rsid w:val="009124AE"/>
    <w:rsid w:val="009212C0"/>
    <w:rsid w:val="0094637D"/>
    <w:rsid w:val="0095008D"/>
    <w:rsid w:val="009837B3"/>
    <w:rsid w:val="009B44D6"/>
    <w:rsid w:val="009B73B1"/>
    <w:rsid w:val="009D771F"/>
    <w:rsid w:val="00A21F4B"/>
    <w:rsid w:val="00A254F1"/>
    <w:rsid w:val="00A358BE"/>
    <w:rsid w:val="00A35A45"/>
    <w:rsid w:val="00A37C4C"/>
    <w:rsid w:val="00A42F19"/>
    <w:rsid w:val="00A64BDB"/>
    <w:rsid w:val="00A71CFA"/>
    <w:rsid w:val="00AC27CF"/>
    <w:rsid w:val="00AD3D2E"/>
    <w:rsid w:val="00B37CFC"/>
    <w:rsid w:val="00B571C3"/>
    <w:rsid w:val="00B65FD6"/>
    <w:rsid w:val="00B77CEF"/>
    <w:rsid w:val="00B86DFA"/>
    <w:rsid w:val="00BA7181"/>
    <w:rsid w:val="00BC66A4"/>
    <w:rsid w:val="00BE55E5"/>
    <w:rsid w:val="00BE72CD"/>
    <w:rsid w:val="00C25739"/>
    <w:rsid w:val="00C31020"/>
    <w:rsid w:val="00C60B75"/>
    <w:rsid w:val="00CA479C"/>
    <w:rsid w:val="00CD74B0"/>
    <w:rsid w:val="00CF1BAC"/>
    <w:rsid w:val="00D17594"/>
    <w:rsid w:val="00D73435"/>
    <w:rsid w:val="00DB4533"/>
    <w:rsid w:val="00DD1C66"/>
    <w:rsid w:val="00E01B4B"/>
    <w:rsid w:val="00E05B25"/>
    <w:rsid w:val="00E16FFC"/>
    <w:rsid w:val="00E21E69"/>
    <w:rsid w:val="00E23AE2"/>
    <w:rsid w:val="00E34063"/>
    <w:rsid w:val="00E44B04"/>
    <w:rsid w:val="00E55475"/>
    <w:rsid w:val="00E6652D"/>
    <w:rsid w:val="00EB3CD0"/>
    <w:rsid w:val="00F4734C"/>
    <w:rsid w:val="00F532F0"/>
    <w:rsid w:val="00F543ED"/>
    <w:rsid w:val="00F70D64"/>
    <w:rsid w:val="00F74F1E"/>
    <w:rsid w:val="00FB74E4"/>
    <w:rsid w:val="00FC0AE0"/>
    <w:rsid w:val="00FD72C0"/>
    <w:rsid w:val="00FD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F4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D3D2E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1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2AFB"/>
  </w:style>
  <w:style w:type="paragraph" w:styleId="a7">
    <w:name w:val="footer"/>
    <w:basedOn w:val="a"/>
    <w:link w:val="a8"/>
    <w:uiPriority w:val="99"/>
    <w:unhideWhenUsed/>
    <w:rsid w:val="0051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AFB"/>
  </w:style>
  <w:style w:type="paragraph" w:customStyle="1" w:styleId="c33">
    <w:name w:val="c33"/>
    <w:basedOn w:val="a"/>
    <w:rsid w:val="0069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91478"/>
  </w:style>
  <w:style w:type="paragraph" w:customStyle="1" w:styleId="c3">
    <w:name w:val="c3"/>
    <w:basedOn w:val="a"/>
    <w:rsid w:val="0069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91478"/>
  </w:style>
  <w:style w:type="paragraph" w:customStyle="1" w:styleId="c23">
    <w:name w:val="c23"/>
    <w:basedOn w:val="a"/>
    <w:rsid w:val="0069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9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6">
    <w:name w:val="c126"/>
    <w:basedOn w:val="a0"/>
    <w:rsid w:val="00691478"/>
  </w:style>
  <w:style w:type="character" w:customStyle="1" w:styleId="c41">
    <w:name w:val="c41"/>
    <w:basedOn w:val="a0"/>
    <w:rsid w:val="00691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0ECD-BAB1-4297-B9C3-38C1548A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RePack by SPecialiST</cp:lastModifiedBy>
  <cp:revision>100</cp:revision>
  <dcterms:created xsi:type="dcterms:W3CDTF">2013-07-30T07:35:00Z</dcterms:created>
  <dcterms:modified xsi:type="dcterms:W3CDTF">2021-09-06T16:16:00Z</dcterms:modified>
</cp:coreProperties>
</file>